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91044" w14:textId="487751D4" w:rsidR="00A806DD" w:rsidRPr="00D3272F" w:rsidRDefault="00A806DD" w:rsidP="00A806DD">
      <w:pPr>
        <w:shd w:val="clear" w:color="auto" w:fill="FFFFFF"/>
        <w:spacing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color w:val="444444"/>
          <w:sz w:val="28"/>
          <w:szCs w:val="28"/>
          <w:lang w:val="sr-Cyrl-RS"/>
        </w:rPr>
      </w:pP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Набавкa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>услуга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</w:rPr>
        <w:t xml:space="preserve"> </w:t>
      </w:r>
      <w:r w:rsidRPr="00D3272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val="sr-Cyrl-RS"/>
        </w:rPr>
        <w:t>прања и пеглања веша</w:t>
      </w:r>
    </w:p>
    <w:p w14:paraId="6401EEBC" w14:textId="77777777" w:rsidR="00A806DD" w:rsidRPr="00D3272F" w:rsidRDefault="00A806DD" w:rsidP="00A806D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tbl>
      <w:tblPr>
        <w:tblW w:w="138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55"/>
        <w:gridCol w:w="55"/>
        <w:gridCol w:w="3576"/>
        <w:gridCol w:w="9223"/>
      </w:tblGrid>
      <w:tr w:rsidR="00A806DD" w:rsidRPr="00D3272F" w14:paraId="5F9E8939" w14:textId="77777777" w:rsidTr="00A806DD">
        <w:tc>
          <w:tcPr>
            <w:tcW w:w="13860" w:type="dxa"/>
            <w:gridSpan w:val="5"/>
            <w:shd w:val="clear" w:color="auto" w:fill="FFFFFF"/>
            <w:vAlign w:val="center"/>
            <w:hideMark/>
          </w:tcPr>
          <w:p w14:paraId="3930855A" w14:textId="2E899803" w:rsidR="00A806DD" w:rsidRPr="00D3272F" w:rsidRDefault="00A806DD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</w:pPr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ИНСТИТУТ ЗА МЕНТАЛНО ЗДРАВЉЕ</w:t>
            </w:r>
          </w:p>
          <w:p w14:paraId="1578AC7C" w14:textId="77777777" w:rsidR="00A806DD" w:rsidRPr="00D3272F" w:rsidRDefault="00A806DD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</w:pPr>
            <w:proofErr w:type="spellStart"/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Милана</w:t>
            </w:r>
            <w:proofErr w:type="spellEnd"/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 xml:space="preserve"> </w:t>
            </w:r>
            <w:proofErr w:type="spellStart"/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Кашанина</w:t>
            </w:r>
            <w:proofErr w:type="spellEnd"/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 xml:space="preserve"> </w:t>
            </w:r>
            <w:proofErr w:type="spellStart"/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бр</w:t>
            </w:r>
            <w:proofErr w:type="spellEnd"/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. 3</w:t>
            </w:r>
          </w:p>
          <w:p w14:paraId="517DBBE8" w14:textId="548B6FD3" w:rsidR="00A806DD" w:rsidRPr="00D3272F" w:rsidRDefault="00A806DD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</w:pPr>
            <w:proofErr w:type="spellStart"/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Број</w:t>
            </w:r>
            <w:proofErr w:type="spellEnd"/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: </w:t>
            </w:r>
            <w:r w:rsidR="00B22992">
              <w:rPr>
                <w:rFonts w:ascii="Times New Roman" w:eastAsia="Times New Roman" w:hAnsi="Times New Roman" w:cs="Times New Roman"/>
                <w:b/>
                <w:bCs/>
                <w:color w:val="444444"/>
                <w:lang w:val="sr-Cyrl-RS"/>
              </w:rPr>
              <w:t>3088</w:t>
            </w:r>
            <w:r w:rsidR="007B66A4">
              <w:rPr>
                <w:rFonts w:ascii="Times New Roman" w:eastAsia="Times New Roman" w:hAnsi="Times New Roman" w:cs="Times New Roman"/>
                <w:b/>
                <w:bCs/>
                <w:color w:val="444444"/>
                <w:lang w:val="sr-Cyrl-RS"/>
              </w:rPr>
              <w:t>/1</w:t>
            </w:r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 xml:space="preserve">             </w:t>
            </w:r>
          </w:p>
        </w:tc>
      </w:tr>
      <w:tr w:rsidR="00A806DD" w:rsidRPr="00D3272F" w14:paraId="3E413ED2" w14:textId="77777777" w:rsidTr="00A806DD">
        <w:tc>
          <w:tcPr>
            <w:tcW w:w="851" w:type="dxa"/>
            <w:shd w:val="clear" w:color="auto" w:fill="FFFFFF"/>
            <w:vAlign w:val="center"/>
            <w:hideMark/>
          </w:tcPr>
          <w:p w14:paraId="600336A8" w14:textId="77777777" w:rsidR="00A806DD" w:rsidRPr="00D3272F" w:rsidRDefault="00A806DD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</w:pPr>
            <w:proofErr w:type="spellStart"/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Датум</w:t>
            </w:r>
            <w:proofErr w:type="spellEnd"/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:</w:t>
            </w:r>
          </w:p>
        </w:tc>
        <w:tc>
          <w:tcPr>
            <w:tcW w:w="3759" w:type="dxa"/>
            <w:gridSpan w:val="3"/>
            <w:shd w:val="clear" w:color="auto" w:fill="FFFFFF"/>
            <w:vAlign w:val="center"/>
            <w:hideMark/>
          </w:tcPr>
          <w:p w14:paraId="7654BAE5" w14:textId="67F6A8E7" w:rsidR="00A806DD" w:rsidRPr="00D3272F" w:rsidRDefault="00A806DD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</w:pPr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  <w:lang w:val="sr-Cyrl-RS"/>
              </w:rPr>
              <w:t>2</w:t>
            </w:r>
            <w:r w:rsidR="00B22992">
              <w:rPr>
                <w:rFonts w:ascii="Times New Roman" w:eastAsia="Times New Roman" w:hAnsi="Times New Roman" w:cs="Times New Roman"/>
                <w:b/>
                <w:bCs/>
                <w:color w:val="444444"/>
                <w:lang w:val="sr-Cyrl-RS"/>
              </w:rPr>
              <w:t>4</w:t>
            </w:r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.</w:t>
            </w:r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  <w:lang w:val="sr-Cyrl-RS"/>
              </w:rPr>
              <w:t>10</w:t>
            </w:r>
            <w:r w:rsidR="00B22992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.2022</w:t>
            </w:r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 xml:space="preserve">. </w:t>
            </w:r>
            <w:proofErr w:type="spellStart"/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године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2EAAA" w14:textId="77777777" w:rsidR="00A806DD" w:rsidRPr="00D3272F" w:rsidRDefault="00A806DD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 </w:t>
            </w:r>
          </w:p>
        </w:tc>
      </w:tr>
      <w:tr w:rsidR="00A806DD" w:rsidRPr="00D3272F" w14:paraId="08431C18" w14:textId="77777777" w:rsidTr="00A806DD">
        <w:tc>
          <w:tcPr>
            <w:tcW w:w="1006" w:type="dxa"/>
            <w:gridSpan w:val="2"/>
            <w:shd w:val="clear" w:color="auto" w:fill="FFFFFF"/>
            <w:vAlign w:val="center"/>
            <w:hideMark/>
          </w:tcPr>
          <w:p w14:paraId="6813C791" w14:textId="77777777" w:rsidR="00A806DD" w:rsidRPr="00D3272F" w:rsidRDefault="00A806DD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 </w:t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14:paraId="59DBF83D" w14:textId="77777777" w:rsidR="00A806DD" w:rsidRPr="00D3272F" w:rsidRDefault="00A806DD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</w:pPr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 </w:t>
            </w:r>
          </w:p>
        </w:tc>
        <w:tc>
          <w:tcPr>
            <w:tcW w:w="3584" w:type="dxa"/>
            <w:shd w:val="clear" w:color="auto" w:fill="FFFFFF"/>
            <w:vAlign w:val="center"/>
            <w:hideMark/>
          </w:tcPr>
          <w:p w14:paraId="66CF31F2" w14:textId="77777777" w:rsidR="00A806DD" w:rsidRPr="00D3272F" w:rsidRDefault="00A806DD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</w:pPr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</w:rPr>
              <w:t> </w:t>
            </w:r>
          </w:p>
        </w:tc>
        <w:tc>
          <w:tcPr>
            <w:tcW w:w="9250" w:type="dxa"/>
            <w:shd w:val="clear" w:color="auto" w:fill="FFFFFF"/>
            <w:vAlign w:val="center"/>
            <w:hideMark/>
          </w:tcPr>
          <w:p w14:paraId="35BBFF6F" w14:textId="77777777" w:rsidR="00A806DD" w:rsidRPr="00D3272F" w:rsidRDefault="00A806DD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</w:pPr>
            <w:r w:rsidRPr="00D3272F">
              <w:rPr>
                <w:rFonts w:ascii="Times New Roman" w:eastAsia="Times New Roman" w:hAnsi="Times New Roman" w:cs="Times New Roman"/>
                <w:b/>
                <w:bCs/>
                <w:color w:val="444444"/>
                <w:sz w:val="24"/>
                <w:szCs w:val="24"/>
              </w:rPr>
              <w:t> </w:t>
            </w:r>
          </w:p>
        </w:tc>
      </w:tr>
      <w:tr w:rsidR="00A806DD" w:rsidRPr="00D3272F" w14:paraId="0E8DEFBA" w14:textId="77777777" w:rsidTr="00A806DD"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99853C" w14:textId="77777777" w:rsidR="00A806DD" w:rsidRPr="00D3272F" w:rsidRDefault="00A806DD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272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991155" w14:textId="77777777" w:rsidR="00A806DD" w:rsidRPr="00D3272F" w:rsidRDefault="00A806DD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D3272F">
              <w:rPr>
                <w:rFonts w:ascii="Times New Roman" w:eastAsia="Times New Roman" w:hAnsi="Times New Roman" w:cs="Times New Roman"/>
                <w:color w:val="444444"/>
              </w:rPr>
              <w:t> 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3ACF1C" w14:textId="77777777" w:rsidR="00A806DD" w:rsidRPr="00D3272F" w:rsidRDefault="00A806DD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</w:rPr>
            </w:pPr>
            <w:r w:rsidRPr="00D3272F">
              <w:rPr>
                <w:rFonts w:ascii="Times New Roman" w:eastAsia="Times New Roman" w:hAnsi="Times New Roman" w:cs="Times New Roman"/>
                <w:color w:val="444444"/>
              </w:rPr>
              <w:t> </w:t>
            </w:r>
          </w:p>
        </w:tc>
        <w:tc>
          <w:tcPr>
            <w:tcW w:w="9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2827DC" w14:textId="77777777" w:rsidR="00A806DD" w:rsidRPr="00D3272F" w:rsidRDefault="00A806DD" w:rsidP="00A806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3272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</w:tc>
      </w:tr>
    </w:tbl>
    <w:p w14:paraId="76326D03" w14:textId="77777777" w:rsidR="00A806DD" w:rsidRPr="00D3272F" w:rsidRDefault="00A806DD" w:rsidP="00A806D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14:paraId="078D0002" w14:textId="67B16FDE" w:rsidR="00A806DD" w:rsidRPr="00D3272F" w:rsidRDefault="00A806DD" w:rsidP="00A806DD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снов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чла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27.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ако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јавним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proofErr w:type="gram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бавкам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  (,,</w:t>
      </w:r>
      <w:proofErr w:type="spellStart"/>
      <w:proofErr w:type="gram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л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гласник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РС“</w:t>
      </w:r>
      <w:r w:rsidR="00D3272F"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D3272F" w:rsidRPr="00D3272F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бр.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91/</w:t>
      </w:r>
      <w:r w:rsidR="00D3272F" w:rsidRPr="00D3272F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20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19) и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длук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провођењ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ступк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бавк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ој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акон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јавним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бавкам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римењуј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број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B22992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3088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д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3C526D" w:rsidRPr="00D3272F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2</w:t>
      </w:r>
      <w:r w:rsidR="00B22992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4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="003C526D" w:rsidRPr="00D3272F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10</w:t>
      </w:r>
      <w:r w:rsidR="00B22992">
        <w:rPr>
          <w:rFonts w:ascii="Times New Roman" w:eastAsia="Times New Roman" w:hAnsi="Times New Roman" w:cs="Times New Roman"/>
          <w:color w:val="444444"/>
          <w:sz w:val="24"/>
          <w:szCs w:val="24"/>
        </w:rPr>
        <w:t>.2022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годин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ручилац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бјављуј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:</w:t>
      </w:r>
    </w:p>
    <w:p w14:paraId="47460034" w14:textId="77777777" w:rsidR="00A806DD" w:rsidRPr="00D3272F" w:rsidRDefault="00A806DD" w:rsidP="00A806D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14:paraId="63829C90" w14:textId="77777777" w:rsidR="00A806DD" w:rsidRPr="00D3272F" w:rsidRDefault="00A806DD" w:rsidP="00A806DD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ОЗИВ ЗА ПОДНОШЕЊЕ ПОНУДА</w:t>
      </w:r>
    </w:p>
    <w:p w14:paraId="24BD19B4" w14:textId="77777777" w:rsidR="00A806DD" w:rsidRPr="00D3272F" w:rsidRDefault="00A806DD" w:rsidP="00A806D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14:paraId="058FDC9F" w14:textId="77777777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одаци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о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наручиоцу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:</w:t>
      </w:r>
    </w:p>
    <w:p w14:paraId="7B0F6526" w14:textId="77777777" w:rsidR="00A806DD" w:rsidRPr="00D3272F" w:rsidRDefault="00A806DD" w:rsidP="00A806D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14:paraId="18A85526" w14:textId="54502FD2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Институт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ментално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дрављ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Мила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ашани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бр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3,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Београд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(у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аљем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текст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: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ручилац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)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зив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в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аинтересован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ривредн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убјект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днес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вој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исмен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д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у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клад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риложеном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ратећом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окументацијом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рад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акључењ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уговор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ружањ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услуг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пеглањ</w:t>
      </w:r>
      <w:r w:rsidR="005A33B4" w:rsidRPr="00D3272F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а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 xml:space="preserve"> и прања веша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у</w:t>
      </w:r>
      <w:r w:rsidR="003C526D" w:rsidRPr="00D3272F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 xml:space="preserve"> Институту,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ул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Мила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ашани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бр.3</w:t>
      </w:r>
      <w:r w:rsidR="003C526D" w:rsidRPr="00D3272F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,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у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клад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члан</w:t>
      </w:r>
      <w:proofErr w:type="spellEnd"/>
      <w:r w:rsidR="003C526D" w:rsidRPr="00D3272F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ом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27.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ако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јавним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бавкам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(„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лужбен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гласник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proofErr w:type="gram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РС“</w:t>
      </w:r>
      <w:proofErr w:type="gram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бр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91/19), </w:t>
      </w:r>
      <w:r w:rsidR="003C526D" w:rsidRPr="00D3272F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 xml:space="preserve">у ком је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редвиђено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дредб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вог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ако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римењуј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бавк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обар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услуг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чиј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ј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роцење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вредност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мањ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д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1.000.000,00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инар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0CD74D7A" w14:textId="77777777" w:rsidR="00A806DD" w:rsidRPr="00D3272F" w:rsidRDefault="00A806DD" w:rsidP="00A806D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14:paraId="3AC3FD6A" w14:textId="77777777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Интернет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адрес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ручиоц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: https://imh.org.rs/</w:t>
      </w:r>
    </w:p>
    <w:p w14:paraId="4F3FEE79" w14:textId="77777777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Критеријум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за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доделу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уговор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: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уговор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одељуј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економск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јповољнијој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д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ој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дређуј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снов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ритеријум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цен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62AC6AE7" w14:textId="77777777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Начин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реузимања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ратеће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документације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,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односно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интернет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адреса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где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је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конкурсна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документација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доступ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:</w:t>
      </w:r>
    </w:p>
    <w:p w14:paraId="0B8DFCAF" w14:textId="77777777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онкурс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окументациј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ј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оступ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интернет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траниц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ручиоц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ист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мож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реузет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ајт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ручиоц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– https://imh.org.rs/</w:t>
      </w:r>
    </w:p>
    <w:p w14:paraId="55154D79" w14:textId="77777777" w:rsidR="00410934" w:rsidRDefault="00410934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14:paraId="6123741A" w14:textId="5018738A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lastRenderedPageBreak/>
        <w:t>Начин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одношења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онуда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и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рок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:</w:t>
      </w:r>
    </w:p>
    <w:p w14:paraId="282A01EF" w14:textId="77777777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д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рипремај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днос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у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клад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зивом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онкурсном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окументацијом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ручиоц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6E98E44B" w14:textId="1CD065FE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д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остављај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епосредно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ил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утем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шт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у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атвореној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оверт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адрес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: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Мила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ашани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бр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3,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Београд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–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бавк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услуг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пеглање и прање веша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- НЕ ОТВАРАТИ.</w:t>
      </w:r>
    </w:p>
    <w:p w14:paraId="7A7B1378" w14:textId="77777777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леђин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оверт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вест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зив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едишт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телефон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5EA6D71B" w14:textId="77777777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ђач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мож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днет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амо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једн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д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ђач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ој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ј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амостално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днео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д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мож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истовремено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учествуј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у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аједничкој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д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ил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ао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дизвођач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ит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мож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учествуј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у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виш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аједничких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д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41971208" w14:textId="54FC5476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Рок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за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достављање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онуда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: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D3272F"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sr-Cyrl-RS"/>
        </w:rPr>
        <w:t>0</w:t>
      </w:r>
      <w:r w:rsidR="00B2299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sr-Latn-RS"/>
        </w:rPr>
        <w:t>4</w:t>
      </w:r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.</w:t>
      </w:r>
      <w:r w:rsidR="00D3272F"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sr-Cyrl-RS"/>
        </w:rPr>
        <w:t>11</w:t>
      </w:r>
      <w:r w:rsidR="00B2299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.2022</w:t>
      </w:r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. </w:t>
      </w:r>
      <w:proofErr w:type="spellStart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године</w:t>
      </w:r>
      <w:proofErr w:type="spellEnd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до</w:t>
      </w:r>
      <w:proofErr w:type="spellEnd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1</w:t>
      </w:r>
      <w:r w:rsidR="00B2299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sr-Cyrl-RS"/>
        </w:rPr>
        <w:t>2</w:t>
      </w:r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:00</w:t>
      </w:r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часова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,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без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бзир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чин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остављањ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5B9B93F9" w14:textId="77777777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д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ој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тигн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сл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веденог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рок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матраћ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еблаговременим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еблаговремен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д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ећ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тварати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кончањ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ступк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тварањ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бић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враћен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ђач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уз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вратниц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знаком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д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ј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ист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днет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еблаговремено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7A8893D7" w14:textId="35CBB138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Место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,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време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и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начин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отварања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онуд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: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Јавно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тварањ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нуд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провешћ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="007B66A4" w:rsidRPr="00FD7E2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sr-Cyrl-RS"/>
        </w:rPr>
        <w:t>0</w:t>
      </w:r>
      <w:r w:rsidR="00E642C7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sr-Latn-RS"/>
        </w:rPr>
        <w:t>9</w:t>
      </w:r>
      <w:r w:rsidRPr="00FD7E2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.</w:t>
      </w:r>
      <w:r w:rsidR="007B66A4" w:rsidRPr="00FD7E2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sr-Cyrl-RS"/>
        </w:rPr>
        <w:t>11</w:t>
      </w:r>
      <w:r w:rsidR="00B2299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.2022</w:t>
      </w:r>
      <w:r w:rsidRPr="00FD7E2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. </w:t>
      </w:r>
      <w:proofErr w:type="spellStart"/>
      <w:r w:rsidRPr="00FD7E2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године</w:t>
      </w:r>
      <w:proofErr w:type="spellEnd"/>
      <w:r w:rsidRPr="00FD7E2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у 1</w:t>
      </w:r>
      <w:r w:rsidR="007B66A4" w:rsidRPr="00FD7E2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sr-Cyrl-RS"/>
        </w:rPr>
        <w:t>2</w:t>
      </w:r>
      <w:r w:rsidRPr="00FD7E2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:00 </w:t>
      </w:r>
      <w:proofErr w:type="spellStart"/>
      <w:r w:rsidRPr="00FD7E2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часов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од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7B66A4">
        <w:rPr>
          <w:rFonts w:ascii="Times New Roman" w:eastAsia="Times New Roman" w:hAnsi="Times New Roman" w:cs="Times New Roman"/>
          <w:color w:val="444444"/>
          <w:sz w:val="24"/>
          <w:szCs w:val="24"/>
        </w:rPr>
        <w:t>стране</w:t>
      </w:r>
      <w:proofErr w:type="spellEnd"/>
      <w:r w:rsidRPr="007B66A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7B66A4">
        <w:rPr>
          <w:rFonts w:ascii="Times New Roman" w:eastAsia="Times New Roman" w:hAnsi="Times New Roman" w:cs="Times New Roman"/>
          <w:color w:val="444444"/>
          <w:sz w:val="24"/>
          <w:szCs w:val="24"/>
        </w:rPr>
        <w:t>лица</w:t>
      </w:r>
      <w:proofErr w:type="spellEnd"/>
      <w:r w:rsidRPr="007B66A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7B66A4">
        <w:rPr>
          <w:rFonts w:ascii="Times New Roman" w:eastAsia="Times New Roman" w:hAnsi="Times New Roman" w:cs="Times New Roman"/>
          <w:color w:val="444444"/>
          <w:sz w:val="24"/>
          <w:szCs w:val="24"/>
        </w:rPr>
        <w:t>задужен</w:t>
      </w:r>
      <w:proofErr w:type="spellEnd"/>
      <w:r w:rsidR="007B66A4" w:rsidRPr="007B66A4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ог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провођењ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оступк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бавк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у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просторијам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Институт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ментално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здравље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-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Управ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конференцијск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ал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на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1 </w:t>
      </w:r>
      <w:proofErr w:type="spellStart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спрату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649C9DE2" w14:textId="77777777" w:rsidR="00A806DD" w:rsidRPr="00410934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Услови</w:t>
      </w:r>
      <w:proofErr w:type="spellEnd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за</w:t>
      </w:r>
      <w:proofErr w:type="spellEnd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учествовање</w:t>
      </w:r>
      <w:proofErr w:type="spellEnd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редставника</w:t>
      </w:r>
      <w:proofErr w:type="spellEnd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онуђача</w:t>
      </w:r>
      <w:proofErr w:type="spellEnd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у </w:t>
      </w:r>
      <w:proofErr w:type="spellStart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оступку</w:t>
      </w:r>
      <w:proofErr w:type="spellEnd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отварања</w:t>
      </w:r>
      <w:proofErr w:type="spellEnd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онуд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: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Представници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proofErr w:type="gram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понуђач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дужни</w:t>
      </w:r>
      <w:proofErr w:type="spellEnd"/>
      <w:proofErr w:type="gram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су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д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пре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почетк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јавног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отварањ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понуд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предају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лицим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задуженим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з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спровођење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поступк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набавке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писмено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овлашћење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з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учешће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у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поступку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јавног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отварањ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понуд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које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је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потписано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од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стране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одговорног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лиц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понуђача</w:t>
      </w:r>
      <w:proofErr w:type="spellEnd"/>
      <w:r w:rsidRPr="00410934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6761CDD3" w14:textId="0BFC003D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Рок</w:t>
      </w:r>
      <w:proofErr w:type="spellEnd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за</w:t>
      </w:r>
      <w:proofErr w:type="spellEnd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доношење</w:t>
      </w:r>
      <w:proofErr w:type="spellEnd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одлуке</w:t>
      </w:r>
      <w:proofErr w:type="spellEnd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о </w:t>
      </w:r>
      <w:proofErr w:type="spellStart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додели</w:t>
      </w:r>
      <w:proofErr w:type="spellEnd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уговора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: </w:t>
      </w:r>
      <w:r w:rsidR="00B22992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11</w:t>
      </w:r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="00062D15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11</w:t>
      </w:r>
      <w:r w:rsidR="00B22992">
        <w:rPr>
          <w:rFonts w:ascii="Times New Roman" w:eastAsia="Times New Roman" w:hAnsi="Times New Roman" w:cs="Times New Roman"/>
          <w:color w:val="444444"/>
          <w:sz w:val="24"/>
          <w:szCs w:val="24"/>
        </w:rPr>
        <w:t>.2022</w:t>
      </w:r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године</w:t>
      </w:r>
      <w:proofErr w:type="spellEnd"/>
      <w:r w:rsidR="00B22992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.</w:t>
      </w:r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Одлука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о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додели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уговора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ће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бити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објављена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на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интернет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страници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наручиоца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у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року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од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3 (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три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)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дана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од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дана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доношења</w:t>
      </w:r>
      <w:proofErr w:type="spellEnd"/>
      <w:r w:rsidRPr="00062D15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14:paraId="2E2218FB" w14:textId="77777777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14:paraId="6D251C4A" w14:textId="7F4F1F14" w:rsidR="00A806DD" w:rsidRPr="00D3272F" w:rsidRDefault="00A806DD" w:rsidP="00A806DD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Лица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за</w:t>
      </w:r>
      <w:proofErr w:type="spellEnd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</w:t>
      </w:r>
      <w:proofErr w:type="spellStart"/>
      <w:r w:rsidRPr="00D3272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контакт</w:t>
      </w:r>
      <w:proofErr w:type="spellEnd"/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: </w:t>
      </w:r>
      <w:r w:rsidR="00B22992">
        <w:rPr>
          <w:rFonts w:ascii="Times New Roman" w:eastAsia="Times New Roman" w:hAnsi="Times New Roman" w:cs="Times New Roman"/>
          <w:color w:val="444444"/>
          <w:sz w:val="24"/>
          <w:szCs w:val="24"/>
          <w:lang w:val="sr-Cyrl-RS"/>
        </w:rPr>
        <w:t>Јелена Бркић,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B22992">
        <w:rPr>
          <w:rFonts w:ascii="Times New Roman" w:eastAsia="Times New Roman" w:hAnsi="Times New Roman" w:cs="Times New Roman"/>
          <w:color w:val="444444"/>
          <w:sz w:val="24"/>
          <w:szCs w:val="24"/>
        </w:rPr>
        <w:t>jelena.brkic</w:t>
      </w:r>
      <w:r w:rsidRPr="00D3272F">
        <w:rPr>
          <w:rFonts w:ascii="Times New Roman" w:eastAsia="Times New Roman" w:hAnsi="Times New Roman" w:cs="Times New Roman"/>
          <w:color w:val="444444"/>
          <w:sz w:val="24"/>
          <w:szCs w:val="24"/>
        </w:rPr>
        <w:t>@imh.org.rs</w:t>
      </w:r>
      <w:bookmarkStart w:id="0" w:name="_GoBack"/>
      <w:bookmarkEnd w:id="0"/>
    </w:p>
    <w:p w14:paraId="43BB2B2F" w14:textId="77777777" w:rsidR="00A806DD" w:rsidRPr="00A806DD" w:rsidRDefault="00A806DD" w:rsidP="00A806DD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444444"/>
          <w:sz w:val="24"/>
          <w:szCs w:val="24"/>
        </w:rPr>
      </w:pPr>
      <w:r w:rsidRPr="00A806DD">
        <w:rPr>
          <w:rFonts w:ascii="Open Sans" w:eastAsia="Times New Roman" w:hAnsi="Open Sans" w:cs="Open Sans"/>
          <w:color w:val="444444"/>
          <w:sz w:val="24"/>
          <w:szCs w:val="24"/>
        </w:rPr>
        <w:t> </w:t>
      </w:r>
    </w:p>
    <w:p w14:paraId="7C1DB3C9" w14:textId="77777777" w:rsidR="00D42438" w:rsidRDefault="00D42438"/>
    <w:sectPr w:rsidR="00D42438" w:rsidSect="00A806DD">
      <w:pgSz w:w="11907" w:h="16840" w:code="9"/>
      <w:pgMar w:top="998" w:right="1077" w:bottom="1321" w:left="1140" w:header="720" w:footer="89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DD"/>
    <w:rsid w:val="00062D15"/>
    <w:rsid w:val="0038368C"/>
    <w:rsid w:val="003C526D"/>
    <w:rsid w:val="00410934"/>
    <w:rsid w:val="00516D8E"/>
    <w:rsid w:val="005A33B4"/>
    <w:rsid w:val="007B66A4"/>
    <w:rsid w:val="00906FA6"/>
    <w:rsid w:val="00A806DD"/>
    <w:rsid w:val="00B22992"/>
    <w:rsid w:val="00D2640C"/>
    <w:rsid w:val="00D3272F"/>
    <w:rsid w:val="00D42438"/>
    <w:rsid w:val="00E5070E"/>
    <w:rsid w:val="00E642C7"/>
    <w:rsid w:val="00E72D22"/>
    <w:rsid w:val="00F344E7"/>
    <w:rsid w:val="00FD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A2841"/>
  <w15:chartTrackingRefBased/>
  <w15:docId w15:val="{EF363DB0-DD27-48CC-A12A-1885B277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236C-DAF8-4A4D-AD57-22AC2C32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 Ljubojevic</dc:creator>
  <cp:keywords/>
  <dc:description/>
  <cp:lastModifiedBy>Jelena Brkic</cp:lastModifiedBy>
  <cp:revision>2</cp:revision>
  <dcterms:created xsi:type="dcterms:W3CDTF">2022-10-24T07:33:00Z</dcterms:created>
  <dcterms:modified xsi:type="dcterms:W3CDTF">2022-10-24T07:33:00Z</dcterms:modified>
</cp:coreProperties>
</file>